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709"/>
        <w:gridCol w:w="284"/>
        <w:gridCol w:w="992"/>
        <w:gridCol w:w="142"/>
        <w:gridCol w:w="293"/>
        <w:gridCol w:w="557"/>
        <w:gridCol w:w="142"/>
        <w:gridCol w:w="850"/>
        <w:gridCol w:w="215"/>
        <w:gridCol w:w="142"/>
      </w:tblGrid>
      <w:tr w:rsidR="00F971CE" w:rsidTr="00896906">
        <w:trPr>
          <w:gridAfter w:val="1"/>
          <w:wAfter w:w="142" w:type="dxa"/>
        </w:trPr>
        <w:tc>
          <w:tcPr>
            <w:tcW w:w="4751" w:type="dxa"/>
            <w:gridSpan w:val="11"/>
          </w:tcPr>
          <w:p w:rsidR="00F971CE" w:rsidRPr="00053E37" w:rsidRDefault="00F971CE" w:rsidP="0082073A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53E37">
              <w:rPr>
                <w:b/>
                <w:bCs/>
                <w:sz w:val="24"/>
                <w:szCs w:val="24"/>
                <w:lang w:val="de-DE"/>
              </w:rPr>
              <w:t>BPro</w:t>
            </w:r>
            <w:r w:rsidR="0082073A">
              <w:rPr>
                <w:b/>
                <w:bCs/>
                <w:sz w:val="24"/>
                <w:szCs w:val="24"/>
                <w:lang w:val="de-DE"/>
              </w:rPr>
              <w:t>C</w:t>
            </w:r>
            <w:r w:rsidRPr="00053E37">
              <w:rPr>
                <w:b/>
                <w:bCs/>
                <w:sz w:val="24"/>
                <w:szCs w:val="24"/>
                <w:lang w:val="de-DE"/>
              </w:rPr>
              <w:t xml:space="preserve"> Practical 3D Assessment</w:t>
            </w:r>
          </w:p>
        </w:tc>
      </w:tr>
      <w:tr w:rsidR="00F971CE" w:rsidTr="009E36F7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F971CE" w:rsidRDefault="00F971CE" w:rsidP="000D1E6A">
            <w:pPr>
              <w:rPr>
                <w:lang w:val="de-DE"/>
              </w:rPr>
            </w:pPr>
          </w:p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Default="009E36F7" w:rsidP="000D1E6A">
            <w:pPr>
              <w:rPr>
                <w:lang w:val="de-DE"/>
              </w:rPr>
            </w:pPr>
            <w:r w:rsidRPr="009E36F7">
              <w:rPr>
                <w:color w:val="808080" w:themeColor="background1" w:themeShade="80"/>
                <w:lang w:val="de-DE"/>
              </w:rPr>
              <w:t>Name</w:t>
            </w:r>
          </w:p>
          <w:p w:rsidR="00896906" w:rsidRDefault="00896906" w:rsidP="000D1E6A">
            <w:pPr>
              <w:rPr>
                <w:lang w:val="de-DE"/>
              </w:rPr>
            </w:pPr>
          </w:p>
        </w:tc>
      </w:tr>
      <w:tr w:rsidR="00F971CE" w:rsidTr="009E36F7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F971CE" w:rsidRDefault="00F971CE" w:rsidP="000D1E6A">
            <w:pPr>
              <w:rPr>
                <w:lang w:val="de-DE"/>
              </w:rPr>
            </w:pPr>
          </w:p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E" w:rsidRDefault="009E36F7" w:rsidP="000D1E6A">
            <w:pPr>
              <w:rPr>
                <w:lang w:val="de-DE"/>
              </w:rPr>
            </w:pPr>
            <w:r w:rsidRPr="009E36F7">
              <w:rPr>
                <w:color w:val="808080" w:themeColor="background1" w:themeShade="80"/>
                <w:lang w:val="de-DE"/>
              </w:rPr>
              <w:t>ID</w:t>
            </w:r>
          </w:p>
        </w:tc>
      </w:tr>
      <w:tr w:rsidR="002B0540" w:rsidTr="009E36F7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2B0540" w:rsidRDefault="002B0540" w:rsidP="000D1E6A">
            <w:pPr>
              <w:rPr>
                <w:lang w:val="de-DE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Default="009E36F7" w:rsidP="000D1E6A">
            <w:pPr>
              <w:rPr>
                <w:lang w:val="de-DE"/>
              </w:rPr>
            </w:pPr>
            <w:r w:rsidRPr="009E36F7">
              <w:rPr>
                <w:color w:val="808080" w:themeColor="background1" w:themeShade="80"/>
                <w:lang w:val="de-DE"/>
              </w:rPr>
              <w:t>SABA No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Default="009E36F7" w:rsidP="000D1E6A">
            <w:pPr>
              <w:rPr>
                <w:lang w:val="de-DE"/>
              </w:rPr>
            </w:pPr>
            <w:r w:rsidRPr="009E36F7">
              <w:rPr>
                <w:color w:val="808080" w:themeColor="background1" w:themeShade="80"/>
                <w:lang w:val="de-DE"/>
              </w:rPr>
              <w:t>date</w:t>
            </w:r>
          </w:p>
        </w:tc>
      </w:tr>
      <w:tr w:rsidR="00F971CE" w:rsidTr="0082073A">
        <w:trPr>
          <w:gridAfter w:val="1"/>
          <w:wAfter w:w="142" w:type="dxa"/>
          <w:trHeight w:val="29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971CE" w:rsidRDefault="00F971CE" w:rsidP="00F971CE">
            <w:pPr>
              <w:jc w:val="right"/>
              <w:rPr>
                <w:lang w:val="de-DE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E" w:rsidRPr="0082073A" w:rsidRDefault="0082073A" w:rsidP="000D1E6A">
            <w:pPr>
              <w:rPr>
                <w:color w:val="808080" w:themeColor="background1" w:themeShade="80"/>
                <w:lang w:val="de-DE"/>
              </w:rPr>
            </w:pPr>
            <w:r w:rsidRPr="0082073A">
              <w:rPr>
                <w:color w:val="808080" w:themeColor="background1" w:themeShade="80"/>
                <w:lang w:val="de-DE"/>
              </w:rPr>
              <w:t>Arrow Weight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F971CE" w:rsidRPr="00F971CE" w:rsidRDefault="00F971CE" w:rsidP="00896906">
            <w:pPr>
              <w:rPr>
                <w:sz w:val="16"/>
                <w:szCs w:val="16"/>
                <w:lang w:val="de-DE"/>
              </w:rPr>
            </w:pPr>
            <w:r w:rsidRPr="00F971CE">
              <w:rPr>
                <w:sz w:val="16"/>
                <w:szCs w:val="16"/>
                <w:lang w:val="de-DE"/>
              </w:rPr>
              <w:t>gr</w:t>
            </w:r>
          </w:p>
        </w:tc>
      </w:tr>
      <w:tr w:rsidR="00F971CE" w:rsidTr="0082073A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971CE" w:rsidRDefault="00F971CE" w:rsidP="00F971CE">
            <w:pPr>
              <w:jc w:val="right"/>
              <w:rPr>
                <w:lang w:val="de-DE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E" w:rsidRPr="0082073A" w:rsidRDefault="0082073A" w:rsidP="000D1E6A">
            <w:pPr>
              <w:rPr>
                <w:color w:val="808080" w:themeColor="background1" w:themeShade="80"/>
                <w:lang w:val="de-DE"/>
              </w:rPr>
            </w:pPr>
            <w:r w:rsidRPr="0082073A">
              <w:rPr>
                <w:color w:val="808080" w:themeColor="background1" w:themeShade="80"/>
                <w:lang w:val="de-DE"/>
              </w:rPr>
              <w:t>Arrow Speed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F971CE" w:rsidRPr="00F971CE" w:rsidRDefault="00F971CE" w:rsidP="00896906">
            <w:pPr>
              <w:rPr>
                <w:sz w:val="16"/>
                <w:szCs w:val="16"/>
                <w:lang w:val="de-DE"/>
              </w:rPr>
            </w:pPr>
            <w:r w:rsidRPr="00F971CE">
              <w:rPr>
                <w:sz w:val="16"/>
                <w:szCs w:val="16"/>
                <w:lang w:val="de-DE"/>
              </w:rPr>
              <w:t>Fps</w:t>
            </w:r>
          </w:p>
        </w:tc>
      </w:tr>
      <w:tr w:rsidR="00F971CE" w:rsidTr="0082073A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971CE" w:rsidRDefault="00F971CE" w:rsidP="00F971CE">
            <w:pPr>
              <w:jc w:val="right"/>
              <w:rPr>
                <w:lang w:val="de-DE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E" w:rsidRPr="0082073A" w:rsidRDefault="0082073A" w:rsidP="000D1E6A">
            <w:pPr>
              <w:rPr>
                <w:color w:val="808080" w:themeColor="background1" w:themeShade="80"/>
                <w:lang w:val="de-DE"/>
              </w:rPr>
            </w:pPr>
            <w:r w:rsidRPr="0082073A">
              <w:rPr>
                <w:color w:val="808080" w:themeColor="background1" w:themeShade="80"/>
                <w:lang w:val="de-DE"/>
              </w:rPr>
              <w:t>Tip R</w:t>
            </w:r>
            <w:r w:rsidRPr="0082073A">
              <w:rPr>
                <w:color w:val="808080" w:themeColor="background1" w:themeShade="80"/>
                <w:vertAlign w:val="subscript"/>
                <w:lang w:val="de-DE"/>
              </w:rPr>
              <w:t>o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F971CE" w:rsidRPr="00F971CE" w:rsidRDefault="00F971CE" w:rsidP="00896906">
            <w:pPr>
              <w:rPr>
                <w:sz w:val="16"/>
                <w:szCs w:val="16"/>
                <w:lang w:val="de-DE"/>
              </w:rPr>
            </w:pPr>
            <w:r w:rsidRPr="00F971CE">
              <w:rPr>
                <w:sz w:val="16"/>
                <w:szCs w:val="16"/>
                <w:lang w:val="de-DE"/>
              </w:rPr>
              <w:t>LBS</w:t>
            </w:r>
          </w:p>
        </w:tc>
      </w:tr>
      <w:tr w:rsidR="00F971CE" w:rsidTr="0082073A">
        <w:trPr>
          <w:gridAfter w:val="1"/>
          <w:wAfter w:w="142" w:type="dxa"/>
          <w:trHeight w:val="288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971CE" w:rsidRDefault="00F971CE" w:rsidP="00F971CE">
            <w:pPr>
              <w:jc w:val="right"/>
              <w:rPr>
                <w:lang w:val="de-DE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E" w:rsidRPr="0082073A" w:rsidRDefault="0082073A" w:rsidP="000D1E6A">
            <w:pPr>
              <w:rPr>
                <w:color w:val="808080" w:themeColor="background1" w:themeShade="80"/>
                <w:lang w:val="de-DE"/>
              </w:rPr>
            </w:pPr>
            <w:r w:rsidRPr="0082073A">
              <w:rPr>
                <w:color w:val="808080" w:themeColor="background1" w:themeShade="80"/>
                <w:lang w:val="de-DE"/>
              </w:rPr>
              <w:t>Kinetic Energy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F971CE" w:rsidRPr="00F971CE" w:rsidRDefault="00F971CE" w:rsidP="00896906">
            <w:pPr>
              <w:rPr>
                <w:sz w:val="16"/>
                <w:szCs w:val="16"/>
                <w:lang w:val="de-DE"/>
              </w:rPr>
            </w:pPr>
            <w:r w:rsidRPr="00F971CE">
              <w:rPr>
                <w:sz w:val="16"/>
                <w:szCs w:val="16"/>
                <w:lang w:val="de-DE"/>
              </w:rPr>
              <w:t>foot-</w:t>
            </w:r>
            <w:r w:rsidR="002B0540">
              <w:rPr>
                <w:sz w:val="16"/>
                <w:szCs w:val="16"/>
                <w:lang w:val="de-DE"/>
              </w:rPr>
              <w:t>lbs</w:t>
            </w:r>
          </w:p>
        </w:tc>
      </w:tr>
      <w:tr w:rsidR="00896906" w:rsidTr="009E36F7">
        <w:tc>
          <w:tcPr>
            <w:tcW w:w="1560" w:type="dxa"/>
            <w:gridSpan w:val="4"/>
          </w:tcPr>
          <w:p w:rsidR="00896906" w:rsidRDefault="00896906" w:rsidP="008207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arget</w:t>
            </w:r>
          </w:p>
        </w:tc>
        <w:tc>
          <w:tcPr>
            <w:tcW w:w="1134" w:type="dxa"/>
            <w:gridSpan w:val="2"/>
          </w:tcPr>
          <w:p w:rsidR="00896906" w:rsidRDefault="00896906" w:rsidP="00F971CE">
            <w:pPr>
              <w:rPr>
                <w:lang w:val="de-DE"/>
              </w:rPr>
            </w:pPr>
            <w:r>
              <w:rPr>
                <w:lang w:val="de-DE"/>
              </w:rPr>
              <w:t>Distan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96906" w:rsidRDefault="00896906" w:rsidP="000D1E6A">
            <w:pPr>
              <w:rPr>
                <w:lang w:val="de-DE"/>
              </w:rPr>
            </w:pPr>
            <w:r>
              <w:rPr>
                <w:lang w:val="de-DE"/>
              </w:rPr>
              <w:t>Kill</w:t>
            </w:r>
          </w:p>
        </w:tc>
        <w:tc>
          <w:tcPr>
            <w:tcW w:w="1207" w:type="dxa"/>
            <w:gridSpan w:val="3"/>
          </w:tcPr>
          <w:p w:rsidR="00896906" w:rsidRDefault="00896906" w:rsidP="000D1E6A">
            <w:pPr>
              <w:rPr>
                <w:lang w:val="de-DE"/>
              </w:rPr>
            </w:pPr>
            <w:r>
              <w:rPr>
                <w:lang w:val="de-DE"/>
              </w:rPr>
              <w:t>Wound</w:t>
            </w: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896906">
            <w:pPr>
              <w:jc w:val="center"/>
              <w:rPr>
                <w:color w:val="BFBFBF" w:themeColor="background1" w:themeShade="BF"/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53E37" w:rsidRDefault="000F6FDC" w:rsidP="00F971CE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Y or 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53E37" w:rsidRDefault="000F6FDC" w:rsidP="00F971CE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53E37" w:rsidRDefault="000F6FDC" w:rsidP="00F971CE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78720" behindDoc="1" locked="0" layoutInCell="1" allowOverlap="1" wp14:anchorId="2EBC1A1B" wp14:editId="014238B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1755</wp:posOffset>
                  </wp:positionV>
                  <wp:extent cx="2362200" cy="23145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A Logo.jpg"/>
                          <pic:cNvPicPr/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FD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F6FDC" w:rsidTr="0082073A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Pr="000F6FDC" w:rsidRDefault="000F6FDC" w:rsidP="000F6FDC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DC" w:rsidRDefault="000F6FDC" w:rsidP="000D1E6A">
            <w:pPr>
              <w:rPr>
                <w:lang w:val="de-DE"/>
              </w:rPr>
            </w:pPr>
          </w:p>
        </w:tc>
      </w:tr>
      <w:tr w:rsidR="00053E37" w:rsidTr="000F6FDC">
        <w:trPr>
          <w:gridAfter w:val="2"/>
          <w:wAfter w:w="357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053E37" w:rsidRDefault="00053E37" w:rsidP="00053E3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Tota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Default="00053E37" w:rsidP="00F971CE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Default="00053E37" w:rsidP="000D1E6A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Default="00053E37" w:rsidP="000D1E6A">
            <w:pPr>
              <w:rPr>
                <w:lang w:val="de-DE"/>
              </w:rPr>
            </w:pPr>
          </w:p>
        </w:tc>
      </w:tr>
      <w:tr w:rsidR="002B0540" w:rsidTr="000F6FDC">
        <w:trPr>
          <w:gridAfter w:val="2"/>
          <w:wAfter w:w="357" w:type="dxa"/>
          <w:trHeight w:val="547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2B0540" w:rsidRDefault="002B0540" w:rsidP="002B05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ffective distanc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053E37" w:rsidRDefault="00896906" w:rsidP="00896906">
            <w:pPr>
              <w:jc w:val="center"/>
              <w:rPr>
                <w:color w:val="BFBFBF" w:themeColor="background1" w:themeShade="BF"/>
                <w:lang w:val="de-DE"/>
              </w:rPr>
            </w:pPr>
            <w:r>
              <w:rPr>
                <w:color w:val="BFBFBF" w:themeColor="background1" w:themeShade="BF"/>
                <w:lang w:val="de-DE"/>
              </w:rPr>
              <w:t>k</w:t>
            </w:r>
            <w:r w:rsidR="002B0540" w:rsidRPr="00053E37">
              <w:rPr>
                <w:color w:val="BFBFBF" w:themeColor="background1" w:themeShade="BF"/>
                <w:lang w:val="de-DE"/>
              </w:rPr>
              <w:t>ill</w:t>
            </w:r>
            <w:r>
              <w:rPr>
                <w:color w:val="BFBFBF" w:themeColor="background1" w:themeShade="BF"/>
                <w:lang w:val="de-DE"/>
              </w:rPr>
              <w:t xml:space="preserve"> distances – wound distances / 20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4751" w:type="dxa"/>
            <w:gridSpan w:val="11"/>
          </w:tcPr>
          <w:p w:rsidR="0082073A" w:rsidRPr="0082073A" w:rsidRDefault="0082073A" w:rsidP="00820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2073A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82073A">
              <w:rPr>
                <w:b/>
                <w:bCs/>
                <w:sz w:val="24"/>
                <w:szCs w:val="24"/>
              </w:rPr>
              <w:lastRenderedPageBreak/>
              <w:t>BPro</w:t>
            </w:r>
            <w:r>
              <w:rPr>
                <w:b/>
                <w:bCs/>
                <w:sz w:val="24"/>
                <w:szCs w:val="24"/>
              </w:rPr>
              <w:t>C</w:t>
            </w:r>
            <w:proofErr w:type="spellEnd"/>
            <w:r w:rsidRPr="0082073A">
              <w:rPr>
                <w:b/>
                <w:bCs/>
                <w:sz w:val="24"/>
                <w:szCs w:val="24"/>
              </w:rPr>
              <w:t xml:space="preserve"> Practical 3D Assessment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Name</w:t>
            </w:r>
          </w:p>
          <w:p w:rsidR="0082073A" w:rsidRPr="0082073A" w:rsidRDefault="0082073A" w:rsidP="00431262"/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ID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SABA No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date</w:t>
            </w:r>
          </w:p>
        </w:tc>
      </w:tr>
      <w:tr w:rsidR="0082073A" w:rsidTr="00431262">
        <w:trPr>
          <w:gridAfter w:val="1"/>
          <w:wAfter w:w="142" w:type="dxa"/>
          <w:trHeight w:val="29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Arrow Weight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gr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Arrow Speed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Fps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Tip R</w:t>
            </w:r>
            <w:r w:rsidRPr="0082073A">
              <w:rPr>
                <w:color w:val="808080" w:themeColor="background1" w:themeShade="80"/>
                <w:vertAlign w:val="subscript"/>
              </w:rPr>
              <w:t>o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LBS</w:t>
            </w:r>
          </w:p>
        </w:tc>
      </w:tr>
      <w:tr w:rsidR="0082073A" w:rsidTr="00431262">
        <w:trPr>
          <w:gridAfter w:val="1"/>
          <w:wAfter w:w="142" w:type="dxa"/>
          <w:trHeight w:val="288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Kinetic Energy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foot-lbs</w:t>
            </w:r>
          </w:p>
        </w:tc>
      </w:tr>
      <w:tr w:rsidR="0082073A" w:rsidTr="00431262">
        <w:tc>
          <w:tcPr>
            <w:tcW w:w="1560" w:type="dxa"/>
            <w:gridSpan w:val="4"/>
          </w:tcPr>
          <w:p w:rsidR="0082073A" w:rsidRPr="0082073A" w:rsidRDefault="0082073A" w:rsidP="0082073A">
            <w:pPr>
              <w:jc w:val="center"/>
            </w:pPr>
            <w:r w:rsidRPr="0082073A">
              <w:t>Target</w:t>
            </w:r>
          </w:p>
        </w:tc>
        <w:tc>
          <w:tcPr>
            <w:tcW w:w="1134" w:type="dxa"/>
            <w:gridSpan w:val="2"/>
          </w:tcPr>
          <w:p w:rsidR="0082073A" w:rsidRPr="0082073A" w:rsidRDefault="0082073A" w:rsidP="00431262">
            <w:r w:rsidRPr="0082073A">
              <w:t>Distan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2073A" w:rsidRPr="0082073A" w:rsidRDefault="0082073A" w:rsidP="00431262">
            <w:r w:rsidRPr="0082073A">
              <w:t>Kill</w:t>
            </w:r>
          </w:p>
        </w:tc>
        <w:tc>
          <w:tcPr>
            <w:tcW w:w="1207" w:type="dxa"/>
            <w:gridSpan w:val="3"/>
          </w:tcPr>
          <w:p w:rsidR="0082073A" w:rsidRDefault="0082073A" w:rsidP="00431262">
            <w:pPr>
              <w:rPr>
                <w:lang w:val="de-DE"/>
              </w:rPr>
            </w:pPr>
            <w:proofErr w:type="spellStart"/>
            <w:r w:rsidRPr="0082073A">
              <w:t>Wo</w:t>
            </w:r>
            <w:proofErr w:type="spellEnd"/>
            <w:r>
              <w:rPr>
                <w:lang w:val="de-DE"/>
              </w:rPr>
              <w:t>und</w:t>
            </w: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color w:val="BFBFBF" w:themeColor="background1" w:themeShade="BF"/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Y or 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0768" behindDoc="1" locked="0" layoutInCell="1" allowOverlap="1" wp14:anchorId="00297588" wp14:editId="518E935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1755</wp:posOffset>
                  </wp:positionV>
                  <wp:extent cx="2362200" cy="23145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A Logo.jpg"/>
                          <pic:cNvPicPr/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FD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After w:val="2"/>
          <w:wAfter w:w="357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2073A" w:rsidRDefault="0082073A" w:rsidP="00431262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Tota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After w:val="2"/>
          <w:wAfter w:w="357" w:type="dxa"/>
          <w:trHeight w:val="547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82073A" w:rsidRDefault="0082073A" w:rsidP="0043126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ffective distanc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lang w:val="de-DE"/>
              </w:rPr>
            </w:pPr>
            <w:r>
              <w:rPr>
                <w:color w:val="BFBFBF" w:themeColor="background1" w:themeShade="BF"/>
                <w:lang w:val="de-DE"/>
              </w:rPr>
              <w:t>k</w:t>
            </w:r>
            <w:r w:rsidRPr="00053E37">
              <w:rPr>
                <w:color w:val="BFBFBF" w:themeColor="background1" w:themeShade="BF"/>
                <w:lang w:val="de-DE"/>
              </w:rPr>
              <w:t>ill</w:t>
            </w:r>
            <w:r>
              <w:rPr>
                <w:color w:val="BFBFBF" w:themeColor="background1" w:themeShade="BF"/>
                <w:lang w:val="de-DE"/>
              </w:rPr>
              <w:t xml:space="preserve"> distances – wound distances / 20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4751" w:type="dxa"/>
            <w:gridSpan w:val="11"/>
          </w:tcPr>
          <w:p w:rsidR="0082073A" w:rsidRPr="0082073A" w:rsidRDefault="0082073A" w:rsidP="0082073A">
            <w:pPr>
              <w:jc w:val="center"/>
              <w:rPr>
                <w:b/>
                <w:bCs/>
                <w:sz w:val="24"/>
                <w:szCs w:val="24"/>
              </w:rPr>
            </w:pPr>
            <w:r w:rsidRPr="0082073A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82073A">
              <w:rPr>
                <w:b/>
                <w:bCs/>
                <w:sz w:val="24"/>
                <w:szCs w:val="24"/>
              </w:rPr>
              <w:lastRenderedPageBreak/>
              <w:t>BPro</w:t>
            </w:r>
            <w:r>
              <w:rPr>
                <w:b/>
                <w:bCs/>
                <w:sz w:val="24"/>
                <w:szCs w:val="24"/>
              </w:rPr>
              <w:t>C</w:t>
            </w:r>
            <w:proofErr w:type="spellEnd"/>
            <w:r w:rsidRPr="0082073A">
              <w:rPr>
                <w:b/>
                <w:bCs/>
                <w:sz w:val="24"/>
                <w:szCs w:val="24"/>
              </w:rPr>
              <w:t xml:space="preserve"> Practical 3D Assessment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Name</w:t>
            </w:r>
          </w:p>
          <w:p w:rsidR="0082073A" w:rsidRPr="0082073A" w:rsidRDefault="0082073A" w:rsidP="00431262"/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4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ID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283" w:type="dxa"/>
            <w:tcBorders>
              <w:right w:val="single" w:sz="4" w:space="0" w:color="auto"/>
            </w:tcBorders>
          </w:tcPr>
          <w:p w:rsidR="0082073A" w:rsidRPr="0082073A" w:rsidRDefault="0082073A" w:rsidP="00431262"/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SABA No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r w:rsidRPr="0082073A">
              <w:rPr>
                <w:color w:val="808080" w:themeColor="background1" w:themeShade="80"/>
              </w:rPr>
              <w:t>date</w:t>
            </w:r>
          </w:p>
        </w:tc>
      </w:tr>
      <w:tr w:rsidR="0082073A" w:rsidTr="00431262">
        <w:trPr>
          <w:gridAfter w:val="1"/>
          <w:wAfter w:w="142" w:type="dxa"/>
          <w:trHeight w:val="29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Arrow Weight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gr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Arrow Speed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Fps</w:t>
            </w:r>
          </w:p>
        </w:tc>
      </w:tr>
      <w:tr w:rsidR="0082073A" w:rsidTr="00431262">
        <w:trPr>
          <w:gridAfter w:val="1"/>
          <w:wAfter w:w="142" w:type="dxa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Tip R</w:t>
            </w:r>
            <w:r w:rsidRPr="0082073A">
              <w:rPr>
                <w:color w:val="808080" w:themeColor="background1" w:themeShade="80"/>
                <w:vertAlign w:val="subscript"/>
              </w:rPr>
              <w:t>o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LBS</w:t>
            </w:r>
          </w:p>
        </w:tc>
      </w:tr>
      <w:tr w:rsidR="0082073A" w:rsidTr="00431262">
        <w:trPr>
          <w:gridAfter w:val="1"/>
          <w:wAfter w:w="142" w:type="dxa"/>
          <w:trHeight w:val="288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2073A" w:rsidRPr="0082073A" w:rsidRDefault="0082073A" w:rsidP="00431262">
            <w:pPr>
              <w:jc w:val="right"/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82073A" w:rsidRDefault="0082073A" w:rsidP="00431262">
            <w:pPr>
              <w:rPr>
                <w:color w:val="808080" w:themeColor="background1" w:themeShade="80"/>
              </w:rPr>
            </w:pPr>
            <w:r w:rsidRPr="0082073A">
              <w:rPr>
                <w:color w:val="808080" w:themeColor="background1" w:themeShade="80"/>
              </w:rPr>
              <w:t>Kinetic Energy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82073A" w:rsidRPr="0082073A" w:rsidRDefault="0082073A" w:rsidP="00431262">
            <w:pPr>
              <w:rPr>
                <w:sz w:val="16"/>
                <w:szCs w:val="16"/>
              </w:rPr>
            </w:pPr>
            <w:r w:rsidRPr="0082073A">
              <w:rPr>
                <w:sz w:val="16"/>
                <w:szCs w:val="16"/>
              </w:rPr>
              <w:t>foot-lbs</w:t>
            </w:r>
          </w:p>
        </w:tc>
      </w:tr>
      <w:tr w:rsidR="0082073A" w:rsidTr="00431262">
        <w:tc>
          <w:tcPr>
            <w:tcW w:w="1560" w:type="dxa"/>
            <w:gridSpan w:val="4"/>
          </w:tcPr>
          <w:p w:rsidR="0082073A" w:rsidRPr="0082073A" w:rsidRDefault="0082073A" w:rsidP="0082073A">
            <w:pPr>
              <w:jc w:val="center"/>
            </w:pPr>
            <w:r w:rsidRPr="0082073A">
              <w:t>Target</w:t>
            </w:r>
          </w:p>
        </w:tc>
        <w:tc>
          <w:tcPr>
            <w:tcW w:w="1134" w:type="dxa"/>
            <w:gridSpan w:val="2"/>
          </w:tcPr>
          <w:p w:rsidR="0082073A" w:rsidRPr="0082073A" w:rsidRDefault="0082073A" w:rsidP="00431262">
            <w:r w:rsidRPr="0082073A">
              <w:t>Distan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2073A" w:rsidRPr="0082073A" w:rsidRDefault="0082073A" w:rsidP="00431262">
            <w:r w:rsidRPr="0082073A">
              <w:t>Kill</w:t>
            </w:r>
          </w:p>
        </w:tc>
        <w:tc>
          <w:tcPr>
            <w:tcW w:w="1207" w:type="dxa"/>
            <w:gridSpan w:val="3"/>
          </w:tcPr>
          <w:p w:rsidR="0082073A" w:rsidRDefault="0082073A" w:rsidP="00431262">
            <w:pPr>
              <w:rPr>
                <w:lang w:val="de-DE"/>
              </w:rPr>
            </w:pPr>
            <w:proofErr w:type="spellStart"/>
            <w:r w:rsidRPr="0082073A">
              <w:t>Wo</w:t>
            </w:r>
            <w:proofErr w:type="spellEnd"/>
            <w:r>
              <w:rPr>
                <w:lang w:val="de-DE"/>
              </w:rPr>
              <w:t>und</w:t>
            </w: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color w:val="BFBFBF" w:themeColor="background1" w:themeShade="BF"/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Y or 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sz w:val="16"/>
                <w:szCs w:val="16"/>
                <w:lang w:val="de-DE"/>
              </w:rPr>
            </w:pPr>
            <w:r w:rsidRPr="00053E37">
              <w:rPr>
                <w:color w:val="BFBFBF" w:themeColor="background1" w:themeShade="BF"/>
                <w:sz w:val="16"/>
                <w:szCs w:val="16"/>
                <w:lang w:val="de-DE"/>
              </w:rPr>
              <w:t>X</w:t>
            </w: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82816" behindDoc="1" locked="0" layoutInCell="1" allowOverlap="1" wp14:anchorId="00297588" wp14:editId="518E935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1755</wp:posOffset>
                  </wp:positionV>
                  <wp:extent cx="2362200" cy="23145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A Logo.jpg"/>
                          <pic:cNvPicPr/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FD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bookmarkStart w:id="0" w:name="_GoBack"/>
        <w:bookmarkEnd w:id="0"/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Before w:val="1"/>
          <w:gridAfter w:val="2"/>
          <w:wBefore w:w="283" w:type="dxa"/>
          <w:wAfter w:w="357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Pr="000F6FDC" w:rsidRDefault="0082073A" w:rsidP="00431262">
            <w:pPr>
              <w:jc w:val="center"/>
              <w:rPr>
                <w:sz w:val="24"/>
                <w:szCs w:val="24"/>
                <w:lang w:val="de-DE"/>
              </w:rPr>
            </w:pPr>
            <w:r w:rsidRPr="000F6FDC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After w:val="2"/>
          <w:wAfter w:w="357" w:type="dxa"/>
        </w:trPr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82073A" w:rsidRDefault="0082073A" w:rsidP="00431262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Total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3A" w:rsidRDefault="0082073A" w:rsidP="00431262">
            <w:pPr>
              <w:rPr>
                <w:lang w:val="de-DE"/>
              </w:rPr>
            </w:pPr>
          </w:p>
        </w:tc>
      </w:tr>
      <w:tr w:rsidR="0082073A" w:rsidTr="00431262">
        <w:trPr>
          <w:gridAfter w:val="2"/>
          <w:wAfter w:w="357" w:type="dxa"/>
          <w:trHeight w:val="547"/>
        </w:trPr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82073A" w:rsidRDefault="0082073A" w:rsidP="0043126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ffective distanc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3A" w:rsidRPr="00053E37" w:rsidRDefault="0082073A" w:rsidP="00431262">
            <w:pPr>
              <w:jc w:val="center"/>
              <w:rPr>
                <w:color w:val="BFBFBF" w:themeColor="background1" w:themeShade="BF"/>
                <w:lang w:val="de-DE"/>
              </w:rPr>
            </w:pPr>
            <w:r>
              <w:rPr>
                <w:color w:val="BFBFBF" w:themeColor="background1" w:themeShade="BF"/>
                <w:lang w:val="de-DE"/>
              </w:rPr>
              <w:t>k</w:t>
            </w:r>
            <w:r w:rsidRPr="00053E37">
              <w:rPr>
                <w:color w:val="BFBFBF" w:themeColor="background1" w:themeShade="BF"/>
                <w:lang w:val="de-DE"/>
              </w:rPr>
              <w:t>ill</w:t>
            </w:r>
            <w:r>
              <w:rPr>
                <w:color w:val="BFBFBF" w:themeColor="background1" w:themeShade="BF"/>
                <w:lang w:val="de-DE"/>
              </w:rPr>
              <w:t xml:space="preserve"> distances – wound distances / 20</w:t>
            </w:r>
          </w:p>
        </w:tc>
      </w:tr>
    </w:tbl>
    <w:p w:rsidR="00D4023B" w:rsidRDefault="000F6FDC" w:rsidP="000F6FDC">
      <w:r>
        <w:rPr>
          <w:noProof/>
          <w:lang w:eastAsia="en-ZA"/>
        </w:rPr>
        <w:lastRenderedPageBreak/>
        <w:drawing>
          <wp:anchor distT="0" distB="0" distL="114300" distR="114300" simplePos="0" relativeHeight="251662334" behindDoc="1" locked="0" layoutInCell="1" allowOverlap="1" wp14:anchorId="67D06F33" wp14:editId="4246EB24">
            <wp:simplePos x="0" y="0"/>
            <wp:positionH relativeFrom="column">
              <wp:posOffset>503555</wp:posOffset>
            </wp:positionH>
            <wp:positionV relativeFrom="page">
              <wp:posOffset>5362575</wp:posOffset>
            </wp:positionV>
            <wp:extent cx="1421765" cy="1370965"/>
            <wp:effectExtent l="0" t="0" r="698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0540">
        <w:t xml:space="preserve">Rules for </w:t>
      </w:r>
      <w:proofErr w:type="spellStart"/>
      <w:r w:rsidR="002B0540">
        <w:t>BProC</w:t>
      </w:r>
      <w:proofErr w:type="spellEnd"/>
      <w:r w:rsidR="002B0540">
        <w:t xml:space="preserve"> </w:t>
      </w:r>
      <w:r>
        <w:t xml:space="preserve">Practical </w:t>
      </w:r>
      <w:r w:rsidR="002B0540">
        <w:t>Assessment</w:t>
      </w:r>
      <w:r w:rsidR="00D4023B" w:rsidRPr="00D4023B">
        <w:t xml:space="preserve"> </w:t>
      </w:r>
      <w:r w:rsidR="00F23F96">
        <w:br/>
      </w:r>
      <w:r w:rsidR="00D4023B">
        <w:t>1.</w:t>
      </w:r>
      <w:proofErr w:type="gramEnd"/>
      <w:r w:rsidR="00D4023B">
        <w:t xml:space="preserve"> You may shoot from any</w:t>
      </w:r>
      <w:r w:rsidR="009E36F7">
        <w:t xml:space="preserve">where, but </w:t>
      </w:r>
      <w:r>
        <w:t>NOT</w:t>
      </w:r>
      <w:r w:rsidR="009E36F7">
        <w:t xml:space="preserve"> from the </w:t>
      </w:r>
      <w:r w:rsidR="00D4023B">
        <w:t>pegs.</w:t>
      </w:r>
      <w:r w:rsidR="00D4023B">
        <w:br/>
        <w:t>2. You must indicate the distance in yards or meters on the card.</w:t>
      </w:r>
      <w:r w:rsidR="00D4023B">
        <w:br/>
      </w:r>
      <w:r w:rsidR="009E36F7">
        <w:t>3</w:t>
      </w:r>
      <w:r w:rsidR="00D4023B">
        <w:t xml:space="preserve">. Heart and lung shots counts as a kill, whereas any other part of </w:t>
      </w:r>
      <w:r w:rsidR="009E36F7">
        <w:t>the animal as a wound (</w:t>
      </w:r>
      <w:r w:rsidR="00D4023B">
        <w:t>horns</w:t>
      </w:r>
      <w:r w:rsidR="009E36F7">
        <w:t xml:space="preserve"> is wound</w:t>
      </w:r>
      <w:r w:rsidR="00D4023B">
        <w:t xml:space="preserve">). </w:t>
      </w:r>
      <w:r w:rsidR="00D4023B">
        <w:br/>
      </w:r>
      <w:r>
        <w:t>4</w:t>
      </w:r>
      <w:r w:rsidR="00D4023B">
        <w:t>. You may use binoculars, but you may not step closer to the target than from where you intend to shoot.</w:t>
      </w:r>
      <w:r w:rsidR="00D4023B">
        <w:br/>
      </w:r>
      <w:r>
        <w:t>5</w:t>
      </w:r>
      <w:r w:rsidR="00D4023B">
        <w:t xml:space="preserve">. </w:t>
      </w:r>
      <w:r>
        <w:t>If you also take part in the normal 3D competition, you must take this shot last</w:t>
      </w:r>
      <w:r w:rsidR="00D4023B">
        <w:t>.</w:t>
      </w:r>
      <w:r w:rsidR="00D4023B">
        <w:br/>
      </w:r>
      <w:r>
        <w:t>6</w:t>
      </w:r>
      <w:r w:rsidR="00D4023B">
        <w:t>. Only one arrow per target is allowed.</w:t>
      </w:r>
      <w:r w:rsidR="00D4023B">
        <w:br/>
      </w:r>
      <w:r>
        <w:t>7</w:t>
      </w:r>
      <w:r w:rsidR="00D4023B">
        <w:t>. The arrow's shaft must cut the kill zone line on the inside to be deemed a kill.</w:t>
      </w:r>
      <w:r w:rsidR="00F23F96">
        <w:br/>
      </w:r>
      <w:r>
        <w:t>8</w:t>
      </w:r>
      <w:r w:rsidR="00F23F96">
        <w:t xml:space="preserve">. For Dangerous game, you need to shoot with at least 800 gr and 80 foot-pounds, and use a two fixed bladed </w:t>
      </w:r>
      <w:proofErr w:type="spellStart"/>
      <w:r w:rsidR="00F23F96">
        <w:t>broadhead</w:t>
      </w:r>
      <w:proofErr w:type="spellEnd"/>
      <w:r w:rsidR="00F23F96">
        <w:t>.</w:t>
      </w:r>
      <w:r w:rsidR="00D4023B">
        <w:br/>
      </w:r>
      <w:r w:rsidR="00D4023B">
        <w:br/>
        <w:t xml:space="preserve">NB.: The </w:t>
      </w:r>
      <w:r w:rsidR="00D4023B" w:rsidRPr="00D4023B">
        <w:rPr>
          <w:i/>
          <w:iCs/>
        </w:rPr>
        <w:t>effective distance</w:t>
      </w:r>
      <w:r w:rsidR="00D4023B">
        <w:t xml:space="preserve"> is only a guide, and does not guarantee accuracy at this distance. </w:t>
      </w:r>
      <w:r>
        <w:t>It is calculated as the sum of the kill distances, minus the wound distances, divided with 20.</w:t>
      </w:r>
    </w:p>
    <w:p w:rsidR="00D4023B" w:rsidRDefault="00D4023B" w:rsidP="00D4023B"/>
    <w:p w:rsidR="000F6FDC" w:rsidRDefault="000F6FDC" w:rsidP="00D4023B"/>
    <w:p w:rsidR="0082073A" w:rsidRDefault="00F23F96" w:rsidP="0082073A">
      <w:r>
        <w:br/>
      </w:r>
      <w:r>
        <w:br/>
      </w:r>
      <w:r>
        <w:br/>
      </w:r>
      <w:r w:rsidR="0082073A">
        <w:br/>
      </w:r>
      <w:r w:rsidR="0082073A">
        <w:br/>
      </w:r>
      <w:r w:rsidR="0082073A">
        <w:rPr>
          <w:noProof/>
          <w:lang w:eastAsia="en-ZA"/>
        </w:rPr>
        <w:lastRenderedPageBreak/>
        <w:drawing>
          <wp:anchor distT="0" distB="0" distL="114300" distR="114300" simplePos="0" relativeHeight="251684864" behindDoc="1" locked="0" layoutInCell="1" allowOverlap="1" wp14:anchorId="41B110DD" wp14:editId="40E0BDA2">
            <wp:simplePos x="0" y="0"/>
            <wp:positionH relativeFrom="column">
              <wp:posOffset>503555</wp:posOffset>
            </wp:positionH>
            <wp:positionV relativeFrom="page">
              <wp:posOffset>5362575</wp:posOffset>
            </wp:positionV>
            <wp:extent cx="1421765" cy="1370965"/>
            <wp:effectExtent l="0" t="0" r="698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073A">
        <w:t xml:space="preserve">Rules for </w:t>
      </w:r>
      <w:proofErr w:type="spellStart"/>
      <w:r w:rsidR="0082073A">
        <w:t>BProC</w:t>
      </w:r>
      <w:proofErr w:type="spellEnd"/>
      <w:r w:rsidR="0082073A">
        <w:t xml:space="preserve"> Practical Assessment</w:t>
      </w:r>
      <w:r w:rsidR="0082073A" w:rsidRPr="00D4023B">
        <w:t xml:space="preserve"> </w:t>
      </w:r>
      <w:r w:rsidR="0082073A">
        <w:br/>
        <w:t>1.</w:t>
      </w:r>
      <w:proofErr w:type="gramEnd"/>
      <w:r w:rsidR="0082073A">
        <w:t xml:space="preserve"> You may shoot from anywhere, but NOT from the pegs.</w:t>
      </w:r>
      <w:r w:rsidR="0082073A">
        <w:br/>
        <w:t>2. You must indicate the distance in yards or meters on the card.</w:t>
      </w:r>
      <w:r w:rsidR="0082073A">
        <w:br/>
        <w:t xml:space="preserve">3. Heart and lung shots counts as a kill, whereas any other part of the animal as a wound (horns is wound). </w:t>
      </w:r>
      <w:r w:rsidR="0082073A">
        <w:br/>
        <w:t>4. You may use binoculars, but you may not step closer to the target than from where you intend to shoot.</w:t>
      </w:r>
      <w:r w:rsidR="0082073A">
        <w:br/>
        <w:t>5. If you also take part in the normal 3D competition, you must take this shot last.</w:t>
      </w:r>
      <w:r w:rsidR="0082073A">
        <w:br/>
        <w:t>6. Only one arrow per target is allowed.</w:t>
      </w:r>
      <w:r w:rsidR="0082073A">
        <w:br/>
        <w:t>7. The arrow's shaft must cut the kill zone line on the inside to be deemed a kill.</w:t>
      </w:r>
      <w:r w:rsidR="0082073A">
        <w:br/>
        <w:t xml:space="preserve">8. For Dangerous game, you need to shoot with at least 800 gr and 80 foot-pounds, and use a two fixed bladed </w:t>
      </w:r>
      <w:proofErr w:type="spellStart"/>
      <w:r w:rsidR="0082073A">
        <w:t>broadhead</w:t>
      </w:r>
      <w:proofErr w:type="spellEnd"/>
      <w:r w:rsidR="0082073A">
        <w:t>.</w:t>
      </w:r>
      <w:r w:rsidR="0082073A">
        <w:br/>
      </w:r>
      <w:r w:rsidR="0082073A">
        <w:br/>
        <w:t xml:space="preserve">NB.: The </w:t>
      </w:r>
      <w:r w:rsidR="0082073A" w:rsidRPr="00D4023B">
        <w:rPr>
          <w:i/>
          <w:iCs/>
        </w:rPr>
        <w:t>effective distance</w:t>
      </w:r>
      <w:r w:rsidR="0082073A">
        <w:t xml:space="preserve"> is only a guide, and does not guarantee accuracy at this distance. It is calculated as the sum of the kill distances, minus the wound distances, divided with 20.</w:t>
      </w:r>
    </w:p>
    <w:p w:rsidR="0082073A" w:rsidRDefault="0082073A" w:rsidP="0082073A"/>
    <w:p w:rsidR="0082073A" w:rsidRDefault="0082073A" w:rsidP="0082073A"/>
    <w:p w:rsidR="0082073A" w:rsidRPr="002B0540" w:rsidRDefault="0082073A" w:rsidP="0082073A">
      <w:r>
        <w:br/>
      </w:r>
      <w:r>
        <w:br/>
      </w:r>
      <w:r>
        <w:br/>
      </w:r>
    </w:p>
    <w:p w:rsidR="0082073A" w:rsidRDefault="0082073A" w:rsidP="0082073A">
      <w:r>
        <w:rPr>
          <w:noProof/>
          <w:lang w:eastAsia="en-ZA"/>
        </w:rPr>
        <w:lastRenderedPageBreak/>
        <w:drawing>
          <wp:anchor distT="0" distB="0" distL="114300" distR="114300" simplePos="0" relativeHeight="251686912" behindDoc="1" locked="0" layoutInCell="1" allowOverlap="1" wp14:anchorId="0E4023BB" wp14:editId="4DA77DBF">
            <wp:simplePos x="0" y="0"/>
            <wp:positionH relativeFrom="column">
              <wp:posOffset>503555</wp:posOffset>
            </wp:positionH>
            <wp:positionV relativeFrom="page">
              <wp:posOffset>5362575</wp:posOffset>
            </wp:positionV>
            <wp:extent cx="1421765" cy="1370965"/>
            <wp:effectExtent l="0" t="0" r="698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Rules for </w:t>
      </w:r>
      <w:proofErr w:type="spellStart"/>
      <w:r>
        <w:t>BProC</w:t>
      </w:r>
      <w:proofErr w:type="spellEnd"/>
      <w:r>
        <w:t xml:space="preserve"> Practical Assessment</w:t>
      </w:r>
      <w:r w:rsidRPr="00D4023B">
        <w:t xml:space="preserve"> </w:t>
      </w:r>
      <w:r>
        <w:br/>
        <w:t>1.</w:t>
      </w:r>
      <w:proofErr w:type="gramEnd"/>
      <w:r>
        <w:t xml:space="preserve"> You may shoot from anywhere, but NOT from the pegs.</w:t>
      </w:r>
      <w:r>
        <w:br/>
        <w:t>2. You must indicate the distance in yards or meters on the card.</w:t>
      </w:r>
      <w:r>
        <w:br/>
        <w:t xml:space="preserve">3. Heart and lung shots counts as a kill, whereas any other part of the animal as a wound (horns is wound). </w:t>
      </w:r>
      <w:r>
        <w:br/>
        <w:t>4. You may use binoculars, but you may not step closer to the target than from where you intend to shoot.</w:t>
      </w:r>
      <w:r>
        <w:br/>
        <w:t>5. If you also take part in the normal 3D competition, you must take this shot last.</w:t>
      </w:r>
      <w:r>
        <w:br/>
        <w:t>6. Only one arrow per target is allowed.</w:t>
      </w:r>
      <w:r>
        <w:br/>
        <w:t>7. The arrow's shaft must cut the kill zone line on the inside to be deemed a kill.</w:t>
      </w:r>
      <w:r>
        <w:br/>
        <w:t xml:space="preserve">8. For Dangerous game, you need to shoot with at least 800 gr and 80 foot-pounds, and use a two fixed bladed </w:t>
      </w:r>
      <w:proofErr w:type="spellStart"/>
      <w:r>
        <w:t>broadhead</w:t>
      </w:r>
      <w:proofErr w:type="spellEnd"/>
      <w:r>
        <w:t>.</w:t>
      </w:r>
      <w:r>
        <w:br/>
      </w:r>
      <w:r>
        <w:br/>
        <w:t xml:space="preserve">NB.: The </w:t>
      </w:r>
      <w:r w:rsidRPr="00D4023B">
        <w:rPr>
          <w:i/>
          <w:iCs/>
        </w:rPr>
        <w:t>effective distance</w:t>
      </w:r>
      <w:r>
        <w:t xml:space="preserve"> is only a guide, and does not guarantee accuracy at this distance. It is calculated as the sum of the kill distances, minus the wound distances, divided with 20.</w:t>
      </w:r>
    </w:p>
    <w:p w:rsidR="0082073A" w:rsidRDefault="0082073A" w:rsidP="0082073A"/>
    <w:p w:rsidR="0082073A" w:rsidRPr="002B0540" w:rsidRDefault="0082073A" w:rsidP="0082073A">
      <w:r>
        <w:br/>
      </w:r>
      <w:r>
        <w:br/>
      </w:r>
      <w:r>
        <w:br/>
      </w:r>
    </w:p>
    <w:p w:rsidR="00F23F96" w:rsidRPr="002B0540" w:rsidRDefault="00F23F96" w:rsidP="00D4023B"/>
    <w:sectPr w:rsidR="00F23F96" w:rsidRPr="002B0540" w:rsidSect="00053E37">
      <w:pgSz w:w="16838" w:h="11906" w:orient="landscape"/>
      <w:pgMar w:top="851" w:right="1440" w:bottom="851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40BD4"/>
    <w:multiLevelType w:val="hybridMultilevel"/>
    <w:tmpl w:val="ADB2FF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A"/>
    <w:rsid w:val="00053E37"/>
    <w:rsid w:val="000D1E6A"/>
    <w:rsid w:val="000F6FDC"/>
    <w:rsid w:val="001A5054"/>
    <w:rsid w:val="002B0540"/>
    <w:rsid w:val="00370889"/>
    <w:rsid w:val="007746C6"/>
    <w:rsid w:val="0082073A"/>
    <w:rsid w:val="00896906"/>
    <w:rsid w:val="009E36F7"/>
    <w:rsid w:val="00D4023B"/>
    <w:rsid w:val="00EE11F1"/>
    <w:rsid w:val="00F23F96"/>
    <w:rsid w:val="00F85A8F"/>
    <w:rsid w:val="00F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9175-AFFD-40B3-BADF-80D7E02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Harry</dc:creator>
  <cp:lastModifiedBy>Marx, Harry</cp:lastModifiedBy>
  <cp:revision>6</cp:revision>
  <dcterms:created xsi:type="dcterms:W3CDTF">2013-01-28T11:13:00Z</dcterms:created>
  <dcterms:modified xsi:type="dcterms:W3CDTF">2014-02-26T12:50:00Z</dcterms:modified>
</cp:coreProperties>
</file>